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5" w:rsidRPr="00B75EB6" w:rsidRDefault="00652C65" w:rsidP="00B75EB6">
      <w:pPr>
        <w:tabs>
          <w:tab w:val="left" w:pos="5812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EB6">
        <w:rPr>
          <w:rFonts w:ascii="Times New Roman" w:hAnsi="Times New Roman" w:cs="Times New Roman"/>
          <w:b/>
          <w:sz w:val="24"/>
          <w:szCs w:val="24"/>
        </w:rPr>
        <w:t>ДЕКЛАРАЦИЯ</w:t>
      </w:r>
      <w:r w:rsidRPr="00B75EB6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52C65" w:rsidRPr="00B75EB6" w:rsidRDefault="000E571B" w:rsidP="00B75EB6">
      <w:pPr>
        <w:spacing w:after="0" w:line="240" w:lineRule="auto"/>
        <w:ind w:left="3364" w:right="-7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 xml:space="preserve">    </w:t>
      </w:r>
      <w:r w:rsidR="00652C65" w:rsidRPr="00B75EB6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652C65" w:rsidRPr="00B75EB6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652C65" w:rsidRPr="00B75EB6" w:rsidRDefault="00652C65" w:rsidP="00B75EB6">
      <w:pPr>
        <w:spacing w:after="0" w:line="240" w:lineRule="auto"/>
        <w:ind w:left="3364" w:right="2540"/>
        <w:rPr>
          <w:rFonts w:ascii="Times New Roman" w:hAnsi="Times New Roman" w:cs="Times New Roman"/>
          <w:sz w:val="24"/>
          <w:szCs w:val="24"/>
        </w:rPr>
      </w:pPr>
    </w:p>
    <w:p w:rsidR="00695203" w:rsidRPr="00B75EB6" w:rsidRDefault="00695203" w:rsidP="00B75EB6">
      <w:pPr>
        <w:spacing w:after="0" w:line="240" w:lineRule="auto"/>
        <w:ind w:left="3364" w:right="2540"/>
        <w:rPr>
          <w:rFonts w:ascii="Times New Roman" w:hAnsi="Times New Roman" w:cs="Times New Roman"/>
          <w:sz w:val="24"/>
          <w:szCs w:val="24"/>
        </w:rPr>
      </w:pPr>
    </w:p>
    <w:p w:rsidR="00695203" w:rsidRPr="00B75EB6" w:rsidRDefault="00695203" w:rsidP="00B75EB6">
      <w:pPr>
        <w:spacing w:after="0" w:line="240" w:lineRule="auto"/>
        <w:ind w:left="3364" w:right="2540"/>
        <w:rPr>
          <w:rFonts w:ascii="Times New Roman" w:hAnsi="Times New Roman" w:cs="Times New Roman"/>
          <w:sz w:val="24"/>
          <w:szCs w:val="24"/>
        </w:rPr>
      </w:pPr>
    </w:p>
    <w:p w:rsidR="00652C65" w:rsidRPr="00B75EB6" w:rsidRDefault="00652C65" w:rsidP="00B75EB6">
      <w:pPr>
        <w:spacing w:after="0" w:line="240" w:lineRule="auto"/>
        <w:ind w:left="441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noProof/>
          <w:sz w:val="24"/>
          <w:szCs w:val="24"/>
          <w:lang w:eastAsia="ru-RU"/>
        </w:rPr>
        <w:t>Я, _______________________________________________________________________</w:t>
      </w:r>
    </w:p>
    <w:p w:rsidR="00652C65" w:rsidRPr="00B75EB6" w:rsidRDefault="00652C65" w:rsidP="00B75EB6">
      <w:pPr>
        <w:spacing w:after="0" w:line="240" w:lineRule="auto"/>
        <w:ind w:left="8" w:right="345" w:firstLine="4373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652C65" w:rsidRPr="00B75EB6" w:rsidRDefault="00652C65" w:rsidP="00B75EB6">
      <w:pPr>
        <w:spacing w:after="0" w:line="240" w:lineRule="auto"/>
        <w:ind w:left="8"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ознакомлен с Антикоррупционными стандарт</w:t>
      </w:r>
      <w:r w:rsidR="0094642A" w:rsidRPr="00B75EB6">
        <w:rPr>
          <w:rFonts w:ascii="Times New Roman" w:hAnsi="Times New Roman" w:cs="Times New Roman"/>
          <w:sz w:val="24"/>
          <w:szCs w:val="24"/>
        </w:rPr>
        <w:t xml:space="preserve">ами Муниципального бюджетного дошкольного образовательного учреждения детский сад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>. Корфовский</w:t>
      </w:r>
      <w:r w:rsidR="0094642A" w:rsidRPr="00B75EB6">
        <w:rPr>
          <w:rFonts w:ascii="Times New Roman" w:hAnsi="Times New Roman" w:cs="Times New Roman"/>
          <w:sz w:val="24"/>
          <w:szCs w:val="24"/>
        </w:rPr>
        <w:t xml:space="preserve"> Хабаровского муниципального района Хабаровского края (далее МБДОУ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>. Корфовский</w:t>
      </w:r>
      <w:r w:rsidR="0094642A" w:rsidRPr="00B75EB6">
        <w:rPr>
          <w:rFonts w:ascii="Times New Roman" w:hAnsi="Times New Roman" w:cs="Times New Roman"/>
          <w:sz w:val="24"/>
          <w:szCs w:val="24"/>
        </w:rPr>
        <w:t>).</w:t>
      </w:r>
      <w:r w:rsidR="00B526E0" w:rsidRPr="00B75EB6">
        <w:rPr>
          <w:rFonts w:ascii="Times New Roman" w:hAnsi="Times New Roman" w:cs="Times New Roman"/>
          <w:sz w:val="24"/>
          <w:szCs w:val="24"/>
        </w:rPr>
        <w:t xml:space="preserve"> Требования Антикоррупционных</w:t>
      </w:r>
      <w:r w:rsidRPr="00B75EB6">
        <w:rPr>
          <w:rFonts w:ascii="Times New Roman" w:hAnsi="Times New Roman" w:cs="Times New Roman"/>
          <w:sz w:val="24"/>
          <w:szCs w:val="24"/>
        </w:rPr>
        <w:t xml:space="preserve"> стандартов и Положения </w:t>
      </w:r>
      <w:r w:rsidR="0094642A" w:rsidRPr="00B75EB6">
        <w:rPr>
          <w:rFonts w:ascii="Times New Roman" w:hAnsi="Times New Roman" w:cs="Times New Roman"/>
          <w:sz w:val="24"/>
          <w:szCs w:val="24"/>
        </w:rPr>
        <w:t xml:space="preserve">о конфликте интересов, </w:t>
      </w:r>
      <w:r w:rsidR="00B526E0" w:rsidRPr="00B75EB6">
        <w:rPr>
          <w:rFonts w:ascii="Times New Roman" w:hAnsi="Times New Roman" w:cs="Times New Roman"/>
          <w:sz w:val="24"/>
          <w:szCs w:val="24"/>
        </w:rPr>
        <w:t>возникающем у работника</w:t>
      </w:r>
      <w:r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="0094642A" w:rsidRPr="00B75EB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9E695D" w:rsidRPr="00B75EB6">
        <w:rPr>
          <w:rFonts w:ascii="Times New Roman" w:hAnsi="Times New Roman" w:cs="Times New Roman"/>
          <w:sz w:val="24"/>
          <w:szCs w:val="24"/>
        </w:rPr>
        <w:t>Корфовский в</w:t>
      </w:r>
      <w:r w:rsidR="00B526E0" w:rsidRPr="00B75EB6">
        <w:rPr>
          <w:rFonts w:ascii="Times New Roman" w:hAnsi="Times New Roman" w:cs="Times New Roman"/>
          <w:sz w:val="24"/>
          <w:szCs w:val="24"/>
        </w:rPr>
        <w:t xml:space="preserve"> хо</w:t>
      </w:r>
      <w:r w:rsidR="0094642A" w:rsidRPr="00B75EB6">
        <w:rPr>
          <w:rFonts w:ascii="Times New Roman" w:hAnsi="Times New Roman" w:cs="Times New Roman"/>
          <w:sz w:val="24"/>
          <w:szCs w:val="24"/>
        </w:rPr>
        <w:t xml:space="preserve">де выполнения </w:t>
      </w:r>
      <w:r w:rsidR="00B526E0" w:rsidRPr="00B75EB6">
        <w:rPr>
          <w:rFonts w:ascii="Times New Roman" w:hAnsi="Times New Roman" w:cs="Times New Roman"/>
          <w:sz w:val="24"/>
          <w:szCs w:val="24"/>
        </w:rPr>
        <w:t>трудовых функций</w:t>
      </w:r>
      <w:r w:rsidR="0094642A" w:rsidRPr="00B75EB6">
        <w:rPr>
          <w:rFonts w:ascii="Times New Roman" w:hAnsi="Times New Roman" w:cs="Times New Roman"/>
          <w:sz w:val="24"/>
          <w:szCs w:val="24"/>
        </w:rPr>
        <w:t>,</w:t>
      </w:r>
      <w:r w:rsidRPr="00B75EB6">
        <w:rPr>
          <w:rFonts w:ascii="Times New Roman" w:hAnsi="Times New Roman" w:cs="Times New Roman"/>
          <w:sz w:val="24"/>
          <w:szCs w:val="24"/>
        </w:rPr>
        <w:t xml:space="preserve"> мне понятны.</w:t>
      </w:r>
    </w:p>
    <w:p w:rsidR="00652C65" w:rsidRPr="00B75EB6" w:rsidRDefault="00652C65" w:rsidP="00B75EB6">
      <w:pPr>
        <w:spacing w:after="0" w:line="240" w:lineRule="auto"/>
        <w:ind w:right="306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5140"/>
      </w:tblGrid>
      <w:tr w:rsidR="00652C65" w:rsidRPr="00B75EB6" w:rsidTr="001B4483">
        <w:tc>
          <w:tcPr>
            <w:tcW w:w="4782" w:type="dxa"/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52C65" w:rsidRPr="00B75EB6" w:rsidRDefault="00652C65" w:rsidP="00B75EB6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526E0" w:rsidRPr="00B75EB6">
              <w:rPr>
                <w:rFonts w:ascii="Times New Roman" w:hAnsi="Times New Roman" w:cs="Times New Roman"/>
                <w:sz w:val="16"/>
                <w:szCs w:val="16"/>
              </w:rPr>
              <w:t>(подпись лица, предоставившего декларацию</w:t>
            </w: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83" w:type="dxa"/>
            <w:shd w:val="clear" w:color="auto" w:fill="auto"/>
          </w:tcPr>
          <w:p w:rsidR="00652C65" w:rsidRPr="00B75EB6" w:rsidRDefault="00652C65" w:rsidP="00B75EB6">
            <w:pPr>
              <w:tabs>
                <w:tab w:val="left" w:pos="423"/>
              </w:tabs>
              <w:spacing w:after="0" w:line="240" w:lineRule="auto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52C65" w:rsidRPr="00B75EB6" w:rsidRDefault="00652C65" w:rsidP="00B75EB6">
            <w:pPr>
              <w:tabs>
                <w:tab w:val="left" w:pos="423"/>
              </w:tabs>
              <w:spacing w:after="0" w:line="240" w:lineRule="auto"/>
              <w:ind w:right="8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 w:rsidR="00B526E0" w:rsidRPr="00B75EB6">
              <w:rPr>
                <w:rFonts w:ascii="Times New Roman" w:hAnsi="Times New Roman" w:cs="Times New Roman"/>
                <w:sz w:val="16"/>
                <w:szCs w:val="16"/>
              </w:rPr>
              <w:t xml:space="preserve"> лица, предоставившего                                                                        декларацию</w:t>
            </w: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52C65" w:rsidRPr="00B75EB6" w:rsidRDefault="00652C65" w:rsidP="00B75EB6">
      <w:pPr>
        <w:spacing w:after="0" w:line="240" w:lineRule="auto"/>
        <w:ind w:right="3062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75EB6">
        <w:rPr>
          <w:rFonts w:ascii="Times New Roman" w:hAnsi="Times New Roman" w:cs="Times New Roman"/>
          <w:sz w:val="24"/>
          <w:szCs w:val="24"/>
        </w:rPr>
        <w:tab/>
      </w:r>
      <w:r w:rsidRPr="00B75EB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05" w:type="dxa"/>
        <w:tblInd w:w="-52" w:type="dxa"/>
        <w:tblCellMar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4444"/>
        <w:gridCol w:w="4961"/>
      </w:tblGrid>
      <w:tr w:rsidR="00652C65" w:rsidRPr="00B75EB6" w:rsidTr="00B75EB6">
        <w:trPr>
          <w:trHeight w:val="754"/>
        </w:trPr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652C65" w:rsidRPr="00B75EB6" w:rsidRDefault="00652C65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(указывается ФИО и должность руководителя учреждения</w:t>
            </w:r>
            <w:r w:rsidR="00E312F0" w:rsidRPr="00B75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65" w:rsidRPr="00B75EB6" w:rsidRDefault="00B75EB6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й Наталье Владимировне</w:t>
            </w:r>
          </w:p>
        </w:tc>
      </w:tr>
      <w:tr w:rsidR="00652C65" w:rsidRPr="00B75EB6" w:rsidTr="00B75EB6">
        <w:trPr>
          <w:trHeight w:val="1010"/>
        </w:trPr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E312F0" w:rsidRPr="00B75EB6" w:rsidRDefault="00652C65" w:rsidP="00B75EB6">
            <w:pPr>
              <w:spacing w:after="0" w:line="240" w:lineRule="auto"/>
              <w:ind w:left="24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12F0"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ИО лица, представившего </w:t>
            </w: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декларацию</w:t>
            </w:r>
            <w:r w:rsidR="00E312F0" w:rsidRPr="00B75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652C65" w:rsidRPr="00B75EB6" w:rsidTr="00B75EB6">
        <w:trPr>
          <w:trHeight w:val="487"/>
        </w:trPr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65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652C65" w:rsidRPr="00B75EB6" w:rsidTr="00B75EB6">
        <w:trPr>
          <w:trHeight w:val="487"/>
        </w:trPr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BC328B" w:rsidP="00B75EB6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E312F0" w:rsidRPr="00B75EB6" w:rsidRDefault="00E312F0" w:rsidP="00B75EB6">
      <w:pPr>
        <w:spacing w:after="0" w:line="240" w:lineRule="auto"/>
        <w:ind w:left="545"/>
        <w:rPr>
          <w:rFonts w:ascii="Times New Roman" w:hAnsi="Times New Roman" w:cs="Times New Roman"/>
          <w:sz w:val="24"/>
          <w:szCs w:val="24"/>
        </w:rPr>
      </w:pPr>
    </w:p>
    <w:p w:rsidR="00E312F0" w:rsidRPr="00B75EB6" w:rsidRDefault="00E312F0" w:rsidP="00B75EB6">
      <w:pPr>
        <w:spacing w:after="0" w:line="240" w:lineRule="auto"/>
        <w:ind w:left="545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Раздел 1.</w:t>
      </w:r>
    </w:p>
    <w:p w:rsidR="00652C65" w:rsidRPr="00B75EB6" w:rsidRDefault="00652C65" w:rsidP="00B75EB6">
      <w:pPr>
        <w:spacing w:after="0" w:line="240" w:lineRule="auto"/>
        <w:ind w:left="545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Трудовая деятельность за последние 10 лет</w:t>
      </w:r>
    </w:p>
    <w:tbl>
      <w:tblPr>
        <w:tblW w:w="9405" w:type="dxa"/>
        <w:tblInd w:w="-52" w:type="dxa"/>
        <w:tblCellMar>
          <w:top w:w="16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114"/>
        <w:gridCol w:w="353"/>
        <w:gridCol w:w="1559"/>
        <w:gridCol w:w="1843"/>
        <w:gridCol w:w="1701"/>
        <w:gridCol w:w="2835"/>
      </w:tblGrid>
      <w:tr w:rsidR="00652C65" w:rsidRPr="00B75EB6" w:rsidTr="009E695D">
        <w:trPr>
          <w:trHeight w:val="476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652C65" w:rsidRPr="00B75EB6" w:rsidTr="009E695D">
        <w:trPr>
          <w:trHeight w:val="290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B75EB6" w:rsidRDefault="00E312F0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2C65" w:rsidRPr="00B75EB6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, день, месяц, год</w:t>
            </w: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B75EB6" w:rsidRDefault="00E312F0" w:rsidP="00B75EB6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2C65" w:rsidRPr="00B75EB6">
              <w:rPr>
                <w:rFonts w:ascii="Times New Roman" w:hAnsi="Times New Roman" w:cs="Times New Roman"/>
                <w:sz w:val="24"/>
                <w:szCs w:val="24"/>
              </w:rPr>
              <w:t>кончание</w:t>
            </w: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, день, месяц, год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65" w:rsidRPr="00B75EB6" w:rsidTr="009E695D">
        <w:trPr>
          <w:trHeight w:val="57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65" w:rsidRPr="00B75EB6" w:rsidTr="009E695D">
        <w:trPr>
          <w:trHeight w:val="57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65" w:rsidRPr="00B75EB6" w:rsidTr="009E695D">
        <w:trPr>
          <w:trHeight w:val="57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B75EB6" w:rsidRDefault="00652C65" w:rsidP="00B75EB6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8B" w:rsidRPr="00B75EB6" w:rsidTr="009E695D">
        <w:trPr>
          <w:trHeight w:val="57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C328B" w:rsidRPr="00B75EB6" w:rsidRDefault="00BC328B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28B" w:rsidRPr="00B75EB6" w:rsidRDefault="00BC328B" w:rsidP="00B75EB6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8B" w:rsidRPr="00B75EB6" w:rsidTr="009E695D">
        <w:trPr>
          <w:trHeight w:val="57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C328B" w:rsidRPr="00B75EB6" w:rsidRDefault="00BC328B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28B" w:rsidRPr="00B75EB6" w:rsidRDefault="00BC328B" w:rsidP="00B75EB6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8B" w:rsidRPr="00B75EB6" w:rsidTr="009E695D">
        <w:trPr>
          <w:trHeight w:val="57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C328B" w:rsidRPr="00B75EB6" w:rsidRDefault="00BC328B" w:rsidP="00B75EB6">
            <w:pPr>
              <w:spacing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28B" w:rsidRPr="00B75EB6" w:rsidRDefault="00BC328B" w:rsidP="00B75EB6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B" w:rsidRPr="00B75EB6" w:rsidRDefault="00BC328B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65" w:rsidRPr="00B75EB6" w:rsidRDefault="00652C65" w:rsidP="00B75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F0" w:rsidRPr="00B75EB6" w:rsidRDefault="00E312F0" w:rsidP="00B75EB6">
      <w:pPr>
        <w:spacing w:after="0" w:line="240" w:lineRule="auto"/>
        <w:ind w:left="12" w:right="348" w:firstLine="476"/>
        <w:rPr>
          <w:rFonts w:ascii="Times New Roman" w:hAnsi="Times New Roman" w:cs="Times New Roman"/>
          <w:sz w:val="24"/>
          <w:szCs w:val="24"/>
        </w:rPr>
      </w:pPr>
    </w:p>
    <w:p w:rsidR="00E312F0" w:rsidRPr="00B75EB6" w:rsidRDefault="00E312F0" w:rsidP="00B75EB6">
      <w:pPr>
        <w:spacing w:after="0" w:line="240" w:lineRule="auto"/>
        <w:ind w:left="12" w:right="348" w:firstLine="476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Раздел 2.</w:t>
      </w:r>
    </w:p>
    <w:p w:rsidR="00652C65" w:rsidRPr="00B75EB6" w:rsidRDefault="00652C65" w:rsidP="00B75EB6">
      <w:pPr>
        <w:spacing w:after="0" w:line="240" w:lineRule="auto"/>
        <w:ind w:left="12" w:right="-1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нимательно ознакомиться с приведенными ниже вопросами и ответить </w:t>
      </w:r>
      <w:r w:rsidRPr="00B75EB6">
        <w:rPr>
          <w:rFonts w:ascii="Times New Roman" w:hAnsi="Times New Roman" w:cs="Times New Roman"/>
          <w:b/>
          <w:sz w:val="24"/>
          <w:szCs w:val="24"/>
          <w:u w:val="single"/>
        </w:rPr>
        <w:t>“Да”</w:t>
      </w:r>
      <w:r w:rsidRPr="00B75E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75EB6">
        <w:rPr>
          <w:rFonts w:ascii="Times New Roman" w:hAnsi="Times New Roman" w:cs="Times New Roman"/>
          <w:b/>
          <w:sz w:val="24"/>
          <w:szCs w:val="24"/>
          <w:u w:val="single"/>
        </w:rPr>
        <w:t>“Нет“</w:t>
      </w:r>
      <w:r w:rsidRPr="00B75EB6">
        <w:rPr>
          <w:rFonts w:ascii="Times New Roman" w:hAnsi="Times New Roman" w:cs="Times New Roman"/>
          <w:sz w:val="24"/>
          <w:szCs w:val="24"/>
        </w:rPr>
        <w:t xml:space="preserve"> на каждый из них</w:t>
      </w:r>
      <w:r w:rsidRPr="00B75EB6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Pr="00B75E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0" cy="38100"/>
            <wp:effectExtent l="19050" t="0" r="6350" b="0"/>
            <wp:docPr id="2" name="Picture 4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5" w:rsidRPr="00B75EB6" w:rsidRDefault="00652C65" w:rsidP="00B75EB6">
      <w:pPr>
        <w:spacing w:after="0" w:line="240" w:lineRule="auto"/>
        <w:ind w:left="487"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Вопросы:</w:t>
      </w:r>
    </w:p>
    <w:p w:rsidR="00652C65" w:rsidRPr="00B75EB6" w:rsidRDefault="006F18FC" w:rsidP="00B75EB6">
      <w:pPr>
        <w:spacing w:after="0" w:line="240" w:lineRule="auto"/>
        <w:ind w:left="8" w:right="-1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1</w:t>
      </w:r>
      <w:r w:rsidR="00652C65" w:rsidRPr="00B75EB6">
        <w:rPr>
          <w:rFonts w:ascii="Times New Roman" w:hAnsi="Times New Roman" w:cs="Times New Roman"/>
          <w:sz w:val="24"/>
          <w:szCs w:val="24"/>
        </w:rPr>
        <w:t>. Владеете ли Вы или Ваши родственники</w:t>
      </w:r>
      <w:r w:rsidR="00652C65" w:rsidRPr="00B75EB6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="00480D79" w:rsidRPr="00B75EB6">
        <w:rPr>
          <w:rFonts w:ascii="Times New Roman" w:hAnsi="Times New Roman" w:cs="Times New Roman"/>
          <w:sz w:val="24"/>
          <w:szCs w:val="24"/>
        </w:rPr>
        <w:t>, супруг</w:t>
      </w:r>
      <w:r w:rsidR="00E312F0" w:rsidRPr="00B75EB6">
        <w:rPr>
          <w:rFonts w:ascii="Times New Roman" w:hAnsi="Times New Roman" w:cs="Times New Roman"/>
          <w:sz w:val="24"/>
          <w:szCs w:val="24"/>
        </w:rPr>
        <w:t xml:space="preserve">(а), в том числе бывшие, </w:t>
      </w:r>
      <w:r w:rsidR="00652C65" w:rsidRPr="00B75EB6">
        <w:rPr>
          <w:rFonts w:ascii="Times New Roman" w:hAnsi="Times New Roman" w:cs="Times New Roman"/>
          <w:sz w:val="24"/>
          <w:szCs w:val="24"/>
        </w:rPr>
        <w:t>ак</w:t>
      </w:r>
      <w:r w:rsidR="00E312F0" w:rsidRPr="00B75EB6">
        <w:rPr>
          <w:rFonts w:ascii="Times New Roman" w:hAnsi="Times New Roman" w:cs="Times New Roman"/>
          <w:sz w:val="24"/>
          <w:szCs w:val="24"/>
        </w:rPr>
        <w:t>циями (долями, паями) в организации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, находящейся в деловых отношениях с </w:t>
      </w:r>
      <w:r w:rsidR="00B87DE8" w:rsidRPr="00B75EB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>. Корфовский</w:t>
      </w:r>
      <w:r w:rsidRPr="00B75EB6">
        <w:rPr>
          <w:rFonts w:ascii="Times New Roman" w:hAnsi="Times New Roman" w:cs="Times New Roman"/>
          <w:sz w:val="24"/>
          <w:szCs w:val="24"/>
        </w:rPr>
        <w:t xml:space="preserve">? </w:t>
      </w:r>
      <w:r w:rsidR="00652C65" w:rsidRPr="00B75EB6">
        <w:rPr>
          <w:rFonts w:ascii="Times New Roman" w:hAnsi="Times New Roman" w:cs="Times New Roman"/>
          <w:sz w:val="24"/>
          <w:szCs w:val="24"/>
        </w:rPr>
        <w:t>______________</w:t>
      </w:r>
    </w:p>
    <w:p w:rsidR="00480D79" w:rsidRPr="00B75EB6" w:rsidRDefault="00480D79" w:rsidP="00B75EB6">
      <w:pPr>
        <w:spacing w:after="0" w:line="240" w:lineRule="auto"/>
        <w:ind w:left="8" w:right="-1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2. Владеете ли Вы или Ваши родственники, супруг(а)</w:t>
      </w:r>
      <w:r w:rsidR="008146A2" w:rsidRPr="00B75EB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B75EB6">
        <w:rPr>
          <w:rFonts w:ascii="Times New Roman" w:hAnsi="Times New Roman" w:cs="Times New Roman"/>
          <w:sz w:val="24"/>
          <w:szCs w:val="24"/>
        </w:rPr>
        <w:t xml:space="preserve">бывшие, акциями (долями, паями) в организации, осуществляющей деятельность в сфере, схожей со сферой деятельности </w:t>
      </w:r>
      <w:r w:rsidR="00B87DE8" w:rsidRPr="00B75EB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>. Корфовский</w:t>
      </w:r>
      <w:r w:rsidRPr="00B75EB6">
        <w:rPr>
          <w:rFonts w:ascii="Times New Roman" w:hAnsi="Times New Roman" w:cs="Times New Roman"/>
          <w:sz w:val="24"/>
          <w:szCs w:val="24"/>
        </w:rPr>
        <w:t>?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Pr="00B75EB6">
        <w:rPr>
          <w:rFonts w:ascii="Times New Roman" w:hAnsi="Times New Roman" w:cs="Times New Roman"/>
          <w:sz w:val="24"/>
          <w:szCs w:val="24"/>
        </w:rPr>
        <w:t xml:space="preserve">_____________             </w:t>
      </w:r>
    </w:p>
    <w:p w:rsidR="00652C65" w:rsidRPr="00B75EB6" w:rsidRDefault="00652C65" w:rsidP="00B75EB6">
      <w:pPr>
        <w:spacing w:after="0" w:line="240" w:lineRule="auto"/>
        <w:ind w:left="8" w:right="-1" w:firstLine="44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" cy="12700"/>
            <wp:effectExtent l="19050" t="0" r="6350" b="0"/>
            <wp:docPr id="3" name="Picture 1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7E" w:rsidRPr="00B75EB6">
        <w:rPr>
          <w:rFonts w:ascii="Times New Roman" w:hAnsi="Times New Roman" w:cs="Times New Roman"/>
          <w:sz w:val="24"/>
          <w:szCs w:val="24"/>
        </w:rPr>
        <w:t>3</w:t>
      </w:r>
      <w:r w:rsidRPr="00B75EB6">
        <w:rPr>
          <w:rFonts w:ascii="Times New Roman" w:hAnsi="Times New Roman" w:cs="Times New Roman"/>
          <w:sz w:val="24"/>
          <w:szCs w:val="24"/>
        </w:rPr>
        <w:t>. Являет</w:t>
      </w:r>
      <w:r w:rsidR="00FD1C7E" w:rsidRPr="00B75EB6">
        <w:rPr>
          <w:rFonts w:ascii="Times New Roman" w:hAnsi="Times New Roman" w:cs="Times New Roman"/>
          <w:sz w:val="24"/>
          <w:szCs w:val="24"/>
        </w:rPr>
        <w:t>есь ли Вы или Ваши родственники</w:t>
      </w:r>
      <w:r w:rsidR="008146A2" w:rsidRPr="00B75EB6">
        <w:rPr>
          <w:rFonts w:ascii="Times New Roman" w:hAnsi="Times New Roman" w:cs="Times New Roman"/>
          <w:sz w:val="24"/>
          <w:szCs w:val="24"/>
        </w:rPr>
        <w:t xml:space="preserve">, супруг(а), в том числе </w:t>
      </w:r>
      <w:r w:rsidR="00FD1C7E" w:rsidRPr="00B75EB6">
        <w:rPr>
          <w:rFonts w:ascii="Times New Roman" w:hAnsi="Times New Roman" w:cs="Times New Roman"/>
          <w:sz w:val="24"/>
          <w:szCs w:val="24"/>
        </w:rPr>
        <w:t xml:space="preserve">бывшие, членами органов организации, </w:t>
      </w:r>
      <w:r w:rsidRPr="00B75EB6">
        <w:rPr>
          <w:rFonts w:ascii="Times New Roman" w:hAnsi="Times New Roman" w:cs="Times New Roman"/>
          <w:sz w:val="24"/>
          <w:szCs w:val="24"/>
        </w:rPr>
        <w:t xml:space="preserve">находящейся в деловых отношениях с </w:t>
      </w:r>
      <w:r w:rsidR="00B87DE8" w:rsidRPr="00B75EB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>. Корфовский</w:t>
      </w:r>
      <w:r w:rsidR="00FD1C7E" w:rsidRPr="00B75EB6">
        <w:rPr>
          <w:rFonts w:ascii="Times New Roman" w:hAnsi="Times New Roman" w:cs="Times New Roman"/>
          <w:sz w:val="24"/>
          <w:szCs w:val="24"/>
        </w:rPr>
        <w:t>?</w:t>
      </w:r>
      <w:r w:rsidR="006F18FC" w:rsidRPr="00B75EB6">
        <w:rPr>
          <w:rFonts w:ascii="Times New Roman" w:hAnsi="Times New Roman" w:cs="Times New Roman"/>
          <w:sz w:val="24"/>
          <w:szCs w:val="24"/>
        </w:rPr>
        <w:t> </w:t>
      </w:r>
      <w:r w:rsidR="00FD1C7E" w:rsidRPr="00B75EB6">
        <w:rPr>
          <w:rFonts w:ascii="Times New Roman" w:hAnsi="Times New Roman" w:cs="Times New Roman"/>
          <w:sz w:val="24"/>
          <w:szCs w:val="24"/>
        </w:rPr>
        <w:t>__________</w:t>
      </w:r>
    </w:p>
    <w:p w:rsidR="00FD1C7E" w:rsidRPr="00B75EB6" w:rsidRDefault="00FD1C7E" w:rsidP="00B75EB6">
      <w:pPr>
        <w:spacing w:after="0" w:line="240" w:lineRule="auto"/>
        <w:ind w:left="8" w:right="-1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4. Являетесь ли Вы или Ваши родственники</w:t>
      </w:r>
      <w:r w:rsidR="00692A6A" w:rsidRPr="00B75EB6">
        <w:rPr>
          <w:rFonts w:ascii="Times New Roman" w:hAnsi="Times New Roman" w:cs="Times New Roman"/>
          <w:sz w:val="24"/>
          <w:szCs w:val="24"/>
        </w:rPr>
        <w:t xml:space="preserve">, супруг(а), в том числе </w:t>
      </w:r>
      <w:r w:rsidRPr="00B75EB6">
        <w:rPr>
          <w:rFonts w:ascii="Times New Roman" w:hAnsi="Times New Roman" w:cs="Times New Roman"/>
          <w:sz w:val="24"/>
          <w:szCs w:val="24"/>
        </w:rPr>
        <w:t xml:space="preserve">бывшие, работниками организации, осуществляющей деятельность в сфере, схожей со сферой деятельности </w:t>
      </w:r>
      <w:r w:rsidR="00B87DE8" w:rsidRPr="00B75EB6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B75EB6" w:rsidRPr="00B75E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75EB6" w:rsidRPr="00B75EB6">
        <w:rPr>
          <w:rFonts w:ascii="Times New Roman" w:hAnsi="Times New Roman" w:cs="Times New Roman"/>
          <w:sz w:val="24"/>
          <w:szCs w:val="24"/>
        </w:rPr>
        <w:t>. Корфовский</w:t>
      </w:r>
      <w:r w:rsidRPr="00B75EB6">
        <w:rPr>
          <w:rFonts w:ascii="Times New Roman" w:hAnsi="Times New Roman" w:cs="Times New Roman"/>
          <w:sz w:val="24"/>
          <w:szCs w:val="24"/>
        </w:rPr>
        <w:t>?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Pr="00B75EB6">
        <w:rPr>
          <w:rFonts w:ascii="Times New Roman" w:hAnsi="Times New Roman" w:cs="Times New Roman"/>
          <w:sz w:val="24"/>
          <w:szCs w:val="24"/>
        </w:rPr>
        <w:t>_______________</w:t>
      </w:r>
    </w:p>
    <w:p w:rsidR="00652C65" w:rsidRPr="00B75EB6" w:rsidRDefault="00692A6A" w:rsidP="00B75EB6">
      <w:pPr>
        <w:spacing w:after="0" w:line="240" w:lineRule="auto"/>
        <w:ind w:left="8" w:right="-1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5</w:t>
      </w:r>
      <w:r w:rsidR="00652C65" w:rsidRPr="00B75EB6">
        <w:rPr>
          <w:rFonts w:ascii="Times New Roman" w:hAnsi="Times New Roman" w:cs="Times New Roman"/>
          <w:sz w:val="24"/>
          <w:szCs w:val="24"/>
        </w:rPr>
        <w:t>. Замещаете ли Вы или Ваши родственники</w:t>
      </w:r>
      <w:r w:rsidRPr="00B75EB6">
        <w:rPr>
          <w:rFonts w:ascii="Times New Roman" w:hAnsi="Times New Roman" w:cs="Times New Roman"/>
          <w:sz w:val="24"/>
          <w:szCs w:val="24"/>
        </w:rPr>
        <w:t>, супруг(а), в том числе бывшие,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 должности в органах государственной власти </w:t>
      </w:r>
      <w:r w:rsidR="00B87DE8" w:rsidRPr="00B75EB6">
        <w:rPr>
          <w:rFonts w:ascii="Times New Roman" w:hAnsi="Times New Roman" w:cs="Times New Roman"/>
          <w:sz w:val="24"/>
          <w:szCs w:val="24"/>
        </w:rPr>
        <w:t>Хабаровского края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 и (или) органах местного самоуправления муниципальных образований </w:t>
      </w:r>
      <w:r w:rsidR="00B87DE8" w:rsidRPr="00B75EB6">
        <w:rPr>
          <w:rFonts w:ascii="Times New Roman" w:hAnsi="Times New Roman" w:cs="Times New Roman"/>
          <w:sz w:val="24"/>
          <w:szCs w:val="24"/>
        </w:rPr>
        <w:t>Хабаровского края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 (при положительном </w:t>
      </w:r>
      <w:r w:rsidRPr="00B75EB6">
        <w:rPr>
          <w:rFonts w:ascii="Times New Roman" w:hAnsi="Times New Roman" w:cs="Times New Roman"/>
          <w:sz w:val="24"/>
          <w:szCs w:val="24"/>
        </w:rPr>
        <w:t>о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твете указать </w:t>
      </w:r>
      <w:r w:rsidRPr="00B75EB6">
        <w:rPr>
          <w:rFonts w:ascii="Times New Roman" w:hAnsi="Times New Roman" w:cs="Times New Roman"/>
          <w:sz w:val="24"/>
          <w:szCs w:val="24"/>
        </w:rPr>
        <w:t>фамилию, имя, отчество, степень родства, орган и должность)?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Pr="00B75EB6">
        <w:rPr>
          <w:rFonts w:ascii="Times New Roman" w:hAnsi="Times New Roman" w:cs="Times New Roman"/>
          <w:sz w:val="24"/>
          <w:szCs w:val="24"/>
        </w:rPr>
        <w:t>_____________</w:t>
      </w:r>
    </w:p>
    <w:p w:rsidR="00652C65" w:rsidRPr="00B75EB6" w:rsidRDefault="008146A2" w:rsidP="00B75EB6">
      <w:pPr>
        <w:spacing w:after="0" w:line="240" w:lineRule="auto"/>
        <w:ind w:left="495"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6.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 Работают ли в учреждении Ваши родственники</w:t>
      </w:r>
      <w:r w:rsidRPr="00B75EB6">
        <w:rPr>
          <w:rFonts w:ascii="Times New Roman" w:hAnsi="Times New Roman" w:cs="Times New Roman"/>
          <w:sz w:val="24"/>
          <w:szCs w:val="24"/>
        </w:rPr>
        <w:t xml:space="preserve">, 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супруг(а), в том числе бывшие </w:t>
      </w:r>
      <w:r w:rsidR="00652C65" w:rsidRPr="00B75EB6">
        <w:rPr>
          <w:rFonts w:ascii="Times New Roman" w:hAnsi="Times New Roman" w:cs="Times New Roman"/>
          <w:sz w:val="24"/>
          <w:szCs w:val="24"/>
        </w:rPr>
        <w:t>(при положительном ответе указать степень родства, Ф.И.О., должнос</w:t>
      </w:r>
      <w:r w:rsidRPr="00B75EB6">
        <w:rPr>
          <w:rFonts w:ascii="Times New Roman" w:hAnsi="Times New Roman" w:cs="Times New Roman"/>
          <w:sz w:val="24"/>
          <w:szCs w:val="24"/>
        </w:rPr>
        <w:t>ть)?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DE8" w:rsidRPr="00B75EB6" w:rsidRDefault="00B87DE8" w:rsidP="00B75EB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C65" w:rsidRPr="00B75EB6" w:rsidRDefault="00652C65" w:rsidP="00B75EB6">
      <w:pPr>
        <w:pStyle w:val="a3"/>
        <w:numPr>
          <w:ilvl w:val="0"/>
          <w:numId w:val="11"/>
        </w:numPr>
        <w:spacing w:after="0" w:line="240" w:lineRule="auto"/>
        <w:ind w:left="0" w:right="-1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Выполняется ли Вами иная оплачи</w:t>
      </w:r>
      <w:r w:rsidR="005C33D9" w:rsidRPr="00B75EB6">
        <w:rPr>
          <w:rFonts w:ascii="Times New Roman" w:hAnsi="Times New Roman" w:cs="Times New Roman"/>
          <w:sz w:val="24"/>
          <w:szCs w:val="24"/>
        </w:rPr>
        <w:t>ваемая деятельность в организациях</w:t>
      </w:r>
      <w:r w:rsidR="00E60504" w:rsidRPr="00B75EB6">
        <w:rPr>
          <w:rFonts w:ascii="Times New Roman" w:hAnsi="Times New Roman" w:cs="Times New Roman"/>
          <w:sz w:val="24"/>
          <w:szCs w:val="24"/>
        </w:rPr>
        <w:t>,</w:t>
      </w:r>
      <w:r w:rsidR="00B87DE8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="005C33D9" w:rsidRPr="00B75EB6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</w:t>
      </w:r>
      <w:r w:rsidRPr="00B75EB6">
        <w:rPr>
          <w:rFonts w:ascii="Times New Roman" w:hAnsi="Times New Roman" w:cs="Times New Roman"/>
          <w:sz w:val="24"/>
          <w:szCs w:val="24"/>
        </w:rPr>
        <w:t>в сфере, схожей со сферой деятельности учреждения?</w:t>
      </w:r>
      <w:r w:rsidR="005C33D9" w:rsidRPr="00B75EB6">
        <w:rPr>
          <w:rFonts w:ascii="Times New Roman" w:hAnsi="Times New Roman" w:cs="Times New Roman"/>
          <w:sz w:val="24"/>
          <w:szCs w:val="24"/>
        </w:rPr>
        <w:t xml:space="preserve"> (при положительном ответе указать должность, название организации)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DE8" w:rsidRPr="00B75EB6" w:rsidRDefault="00B87DE8" w:rsidP="00B75EB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1C6" w:rsidRPr="00B75EB6" w:rsidRDefault="00652C65" w:rsidP="00B75EB6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Участвовали ли Вы от лица учреждения в сделк</w:t>
      </w:r>
      <w:r w:rsidR="00E671C6" w:rsidRPr="00B75EB6">
        <w:rPr>
          <w:rFonts w:ascii="Times New Roman" w:hAnsi="Times New Roman" w:cs="Times New Roman"/>
          <w:sz w:val="24"/>
          <w:szCs w:val="24"/>
        </w:rPr>
        <w:t>е, в которой Вы имели личную</w:t>
      </w:r>
    </w:p>
    <w:p w:rsidR="00652C65" w:rsidRPr="00B75EB6" w:rsidRDefault="00652C65" w:rsidP="00B75EB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(финансовую) заинтересованность?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Pr="00B75E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2C65" w:rsidRPr="00B75EB6" w:rsidRDefault="00C80CBB" w:rsidP="00B75EB6">
      <w:pPr>
        <w:spacing w:after="0" w:line="240" w:lineRule="auto"/>
        <w:ind w:left="8" w:right="-1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9</w:t>
      </w:r>
      <w:r w:rsidR="00652C65" w:rsidRPr="00B75EB6">
        <w:rPr>
          <w:rFonts w:ascii="Times New Roman" w:hAnsi="Times New Roman" w:cs="Times New Roman"/>
          <w:sz w:val="24"/>
          <w:szCs w:val="24"/>
        </w:rPr>
        <w:t>. Если на какой—либ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о из вопросов Вы ответили </w:t>
      </w:r>
      <w:r w:rsidRPr="00B75EB6">
        <w:rPr>
          <w:rFonts w:ascii="Times New Roman" w:hAnsi="Times New Roman" w:cs="Times New Roman"/>
          <w:sz w:val="24"/>
          <w:szCs w:val="24"/>
        </w:rPr>
        <w:t>«Да»</w:t>
      </w:r>
      <w:r w:rsidR="00652C65" w:rsidRPr="00B75EB6">
        <w:rPr>
          <w:rFonts w:ascii="Times New Roman" w:hAnsi="Times New Roman" w:cs="Times New Roman"/>
          <w:sz w:val="24"/>
          <w:szCs w:val="24"/>
        </w:rPr>
        <w:t xml:space="preserve">, то сообщали ли Вы об этом в письменной </w:t>
      </w:r>
      <w:r w:rsidRPr="00B75EB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52C65" w:rsidRPr="00B75EB6">
        <w:rPr>
          <w:rFonts w:ascii="Times New Roman" w:hAnsi="Times New Roman" w:cs="Times New Roman"/>
          <w:sz w:val="24"/>
          <w:szCs w:val="24"/>
        </w:rPr>
        <w:t>должностным лицам учреждени</w:t>
      </w:r>
      <w:r w:rsidRPr="00B75EB6">
        <w:rPr>
          <w:rFonts w:ascii="Times New Roman" w:hAnsi="Times New Roman" w:cs="Times New Roman"/>
          <w:sz w:val="24"/>
          <w:szCs w:val="24"/>
        </w:rPr>
        <w:t xml:space="preserve">я? </w:t>
      </w:r>
      <w:r w:rsidR="00652C65" w:rsidRPr="00B75EB6">
        <w:rPr>
          <w:rFonts w:ascii="Times New Roman" w:hAnsi="Times New Roman" w:cs="Times New Roman"/>
          <w:sz w:val="24"/>
          <w:szCs w:val="24"/>
        </w:rPr>
        <w:t>____________</w:t>
      </w:r>
    </w:p>
    <w:p w:rsidR="00C80CBB" w:rsidRPr="00B75EB6" w:rsidRDefault="00C80CBB" w:rsidP="00B75EB6">
      <w:pPr>
        <w:spacing w:after="0" w:line="240" w:lineRule="auto"/>
        <w:ind w:left="8" w:right="-1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10. Если декларация представлялась в предыдущем году, появились ли новые данные, отличные от представленных ранее?</w:t>
      </w:r>
      <w:r w:rsidR="006F18FC" w:rsidRPr="00B75EB6">
        <w:rPr>
          <w:rFonts w:ascii="Times New Roman" w:hAnsi="Times New Roman" w:cs="Times New Roman"/>
          <w:sz w:val="24"/>
          <w:szCs w:val="24"/>
        </w:rPr>
        <w:t xml:space="preserve"> </w:t>
      </w:r>
      <w:r w:rsidRPr="00B75EB6">
        <w:rPr>
          <w:rFonts w:ascii="Times New Roman" w:hAnsi="Times New Roman" w:cs="Times New Roman"/>
          <w:sz w:val="24"/>
          <w:szCs w:val="24"/>
        </w:rPr>
        <w:t>___________________</w:t>
      </w:r>
    </w:p>
    <w:p w:rsidR="00652C65" w:rsidRPr="00B75EB6" w:rsidRDefault="00652C65" w:rsidP="00B75EB6">
      <w:pPr>
        <w:spacing w:after="0" w:line="240" w:lineRule="auto"/>
        <w:ind w:left="8" w:right="-1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652C65" w:rsidRPr="00B75EB6" w:rsidRDefault="00652C65" w:rsidP="00B75EB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87DE8" w:rsidRPr="00B75EB6">
        <w:rPr>
          <w:rFonts w:ascii="Times New Roman" w:hAnsi="Times New Roman" w:cs="Times New Roman"/>
          <w:sz w:val="24"/>
          <w:szCs w:val="24"/>
        </w:rPr>
        <w:t>__________</w:t>
      </w:r>
    </w:p>
    <w:p w:rsidR="00652C65" w:rsidRPr="00B75EB6" w:rsidRDefault="00652C65" w:rsidP="00B75EB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87DE8" w:rsidRPr="00B75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C65" w:rsidRPr="00B75EB6" w:rsidRDefault="00652C65" w:rsidP="00B75EB6">
      <w:pPr>
        <w:spacing w:after="0" w:line="240" w:lineRule="auto"/>
        <w:ind w:left="8" w:right="-1" w:firstLine="487"/>
        <w:jc w:val="both"/>
        <w:rPr>
          <w:rFonts w:ascii="Times New Roman" w:hAnsi="Times New Roman" w:cs="Times New Roman"/>
          <w:sz w:val="24"/>
          <w:szCs w:val="24"/>
        </w:rPr>
      </w:pPr>
    </w:p>
    <w:p w:rsidR="00652C65" w:rsidRPr="00B75EB6" w:rsidRDefault="00652C65" w:rsidP="00B75EB6">
      <w:pPr>
        <w:spacing w:after="0" w:line="240" w:lineRule="auto"/>
        <w:ind w:left="8" w:right="-1"/>
        <w:jc w:val="both"/>
        <w:rPr>
          <w:rFonts w:ascii="Times New Roman" w:hAnsi="Times New Roman" w:cs="Times New Roman"/>
          <w:sz w:val="24"/>
          <w:szCs w:val="24"/>
        </w:rPr>
      </w:pPr>
      <w:r w:rsidRPr="00B75EB6"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 мною ответы пояснительная информация являются исчерпывающими и достоверными.</w:t>
      </w:r>
    </w:p>
    <w:p w:rsidR="00652C65" w:rsidRPr="00B75EB6" w:rsidRDefault="00652C65" w:rsidP="00B75EB6">
      <w:pPr>
        <w:spacing w:after="0" w:line="240" w:lineRule="auto"/>
        <w:ind w:left="8" w:right="345" w:firstLine="48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5003"/>
        <w:gridCol w:w="4343"/>
      </w:tblGrid>
      <w:tr w:rsidR="00652C65" w:rsidRPr="00B75EB6" w:rsidTr="001B4483">
        <w:trPr>
          <w:trHeight w:val="663"/>
        </w:trPr>
        <w:tc>
          <w:tcPr>
            <w:tcW w:w="5203" w:type="dxa"/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6520" w:rsidRPr="00B75EB6" w:rsidRDefault="00A26520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 лица, </w:t>
            </w:r>
          </w:p>
          <w:p w:rsidR="00652C65" w:rsidRPr="00B75EB6" w:rsidRDefault="00A26520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>представившего декларацию</w:t>
            </w:r>
            <w:r w:rsidR="00652C65" w:rsidRPr="00B75E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B75EB6" w:rsidRPr="00B75EB6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20___г.</w:t>
            </w:r>
          </w:p>
          <w:p w:rsidR="00652C65" w:rsidRPr="00B75EB6" w:rsidRDefault="00652C65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59" w:rsidRPr="00B75EB6" w:rsidRDefault="00C17E59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</w:p>
          <w:p w:rsidR="00C17E59" w:rsidRPr="00B75EB6" w:rsidRDefault="00C17E59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Выводы и рекомендации по итогам рассмотрения декларации ответственным лицом учреждения:</w:t>
            </w:r>
          </w:p>
        </w:tc>
        <w:tc>
          <w:tcPr>
            <w:tcW w:w="4354" w:type="dxa"/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</w:p>
          <w:p w:rsidR="00A26520" w:rsidRPr="00B75EB6" w:rsidRDefault="00652C65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(Фамилия, инициалы</w:t>
            </w:r>
            <w:r w:rsidR="00A26520" w:rsidRPr="00B75EB6">
              <w:rPr>
                <w:rFonts w:ascii="Times New Roman" w:hAnsi="Times New Roman" w:cs="Times New Roman"/>
                <w:sz w:val="16"/>
                <w:szCs w:val="16"/>
              </w:rPr>
              <w:t xml:space="preserve"> лица,</w:t>
            </w:r>
          </w:p>
          <w:p w:rsidR="00652C65" w:rsidRPr="00B75EB6" w:rsidRDefault="00A26520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представившего декларацию</w:t>
            </w:r>
            <w:r w:rsidR="00652C65" w:rsidRPr="00B75E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tbl>
      <w:tblPr>
        <w:tblpPr w:vertAnchor="text" w:horzAnchor="margin" w:tblpX="-52" w:tblpY="460"/>
        <w:tblOverlap w:val="never"/>
        <w:tblW w:w="9570" w:type="dxa"/>
        <w:tblCellMar>
          <w:left w:w="64" w:type="dxa"/>
          <w:right w:w="157" w:type="dxa"/>
        </w:tblCellMar>
        <w:tblLook w:val="04A0" w:firstRow="1" w:lastRow="0" w:firstColumn="1" w:lastColumn="0" w:noHBand="0" w:noVBand="1"/>
      </w:tblPr>
      <w:tblGrid>
        <w:gridCol w:w="631"/>
        <w:gridCol w:w="7258"/>
        <w:gridCol w:w="1681"/>
      </w:tblGrid>
      <w:tr w:rsidR="00C17E59" w:rsidRPr="00B75EB6" w:rsidTr="00C919A0">
        <w:trPr>
          <w:trHeight w:val="482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B75EB6" w:rsidRDefault="00C17E59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B75EB6" w:rsidRDefault="00C17E59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усматривает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59" w:rsidRPr="00B75EB6" w:rsidTr="00C919A0">
        <w:trPr>
          <w:trHeight w:val="496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B75EB6" w:rsidRDefault="00C17E59" w:rsidP="00B7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Возможен конфликт интересов с интересами учрежд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59" w:rsidRPr="00B75EB6" w:rsidTr="00C919A0">
        <w:trPr>
          <w:trHeight w:val="418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B75EB6" w:rsidRDefault="00C17E59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Конфликт интересов усматривает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59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B75EB6" w:rsidRDefault="00C17E59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B75EB6" w:rsidRDefault="00C17E59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050F31"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учреждения принять меры по предотвращению и урегулированию конфликта интересов в отношении учреждения: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59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B75EB6" w:rsidRDefault="00C17E59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B75EB6" w:rsidRDefault="00B13C4F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E59" w:rsidRPr="00B75EB6">
              <w:rPr>
                <w:rFonts w:ascii="Times New Roman" w:hAnsi="Times New Roman" w:cs="Times New Roman"/>
                <w:sz w:val="24"/>
                <w:szCs w:val="24"/>
              </w:rPr>
              <w:t>граничить доступ работника учреждения к конкретной информации, которая прямо или косвенно имеет отношение к его личным (частным) интересам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59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B75EB6" w:rsidRDefault="00B13C4F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B75EB6" w:rsidRDefault="00F502F7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9A0" w:rsidRPr="00B75EB6">
              <w:rPr>
                <w:rFonts w:ascii="Times New Roman" w:hAnsi="Times New Roman" w:cs="Times New Roman"/>
                <w:sz w:val="24"/>
                <w:szCs w:val="24"/>
              </w:rPr>
              <w:t>тстранение (постоянно или временно) работника учреждения от участия в обсуждении и процессе принятия решений по вопросам, которые прямо или косвенно имеют отношение к его личным (частным) интересам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4F" w:rsidRPr="00B75EB6" w:rsidTr="00155C81">
        <w:trPr>
          <w:trHeight w:val="587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3C4F" w:rsidRPr="00B75EB6" w:rsidRDefault="00C919A0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3C4F" w:rsidRPr="00B75EB6" w:rsidRDefault="00C919A0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пересмотреть и изменить трудовые функции работника учрежд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C4F" w:rsidRPr="00B75EB6" w:rsidRDefault="00B13C4F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4F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3C4F" w:rsidRPr="00B75EB6" w:rsidRDefault="00C919A0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3C4F" w:rsidRPr="00B75EB6" w:rsidRDefault="008517C6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C81" w:rsidRPr="00B75EB6">
              <w:rPr>
                <w:rFonts w:ascii="Times New Roman" w:hAnsi="Times New Roman" w:cs="Times New Roman"/>
                <w:sz w:val="24"/>
                <w:szCs w:val="24"/>
              </w:rPr>
              <w:t>ременно отстранить работника учреждения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C4F" w:rsidRPr="00B75EB6" w:rsidRDefault="00B13C4F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C6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Pr="00B75EB6" w:rsidRDefault="008517C6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Pr="00B75EB6" w:rsidRDefault="008517C6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перевести работника учреждения на должность, предусматривающую выполнение трудовых функций, не связанных с конфликтом интересов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B75EB6" w:rsidRDefault="008517C6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C6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Pr="00B75EB6" w:rsidRDefault="008517C6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Pr="00B75EB6" w:rsidRDefault="008517C6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уволить работника учреждения по инициативе работодателя в порядке, установленным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B75EB6" w:rsidRDefault="008517C6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C6" w:rsidRPr="00B75EB6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Pr="00B75EB6" w:rsidRDefault="008517C6" w:rsidP="00B75EB6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Pr="00B75EB6" w:rsidRDefault="008517C6" w:rsidP="00B75EB6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иные меры урегулирования конфликта интересов</w:t>
            </w:r>
            <w:r w:rsidR="00AB1CA1" w:rsidRPr="00B75EB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B75EB6" w:rsidRDefault="008517C6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5081"/>
        <w:gridCol w:w="4265"/>
      </w:tblGrid>
      <w:tr w:rsidR="00C17E59" w:rsidRPr="00B75EB6" w:rsidTr="001B4483">
        <w:tc>
          <w:tcPr>
            <w:tcW w:w="5203" w:type="dxa"/>
            <w:shd w:val="clear" w:color="auto" w:fill="auto"/>
          </w:tcPr>
          <w:p w:rsidR="00C17E59" w:rsidRPr="00B75EB6" w:rsidRDefault="00C17E59" w:rsidP="00B75EB6">
            <w:pPr>
              <w:spacing w:after="0" w:line="240" w:lineRule="auto"/>
              <w:ind w:left="323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59" w:rsidRPr="00B75EB6" w:rsidRDefault="00C17E59" w:rsidP="00B7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65" w:rsidRPr="00B75EB6" w:rsidRDefault="00652C65" w:rsidP="00B75EB6">
            <w:pPr>
              <w:spacing w:after="0" w:line="240" w:lineRule="auto"/>
              <w:ind w:left="32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Декларацию принял</w:t>
            </w:r>
            <w:r w:rsidRPr="00B75EB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B75E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50" cy="69850"/>
                  <wp:effectExtent l="19050" t="0" r="6350" b="0"/>
                  <wp:docPr id="4" name="Picture 4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6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59" w:rsidRPr="00B75EB6" w:rsidTr="001B4483">
        <w:trPr>
          <w:trHeight w:val="697"/>
        </w:trPr>
        <w:tc>
          <w:tcPr>
            <w:tcW w:w="5203" w:type="dxa"/>
            <w:shd w:val="clear" w:color="auto" w:fill="auto"/>
          </w:tcPr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52C65" w:rsidRPr="009E695D" w:rsidRDefault="00652C65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9E695D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246C61" w:rsidRPr="009E695D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Pr="009E69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E695D" w:rsidRPr="00B75EB6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>________20__г.</w:t>
            </w:r>
          </w:p>
          <w:p w:rsidR="00652C65" w:rsidRPr="00B75EB6" w:rsidRDefault="00652C65" w:rsidP="00B75EB6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shd w:val="clear" w:color="auto" w:fill="auto"/>
          </w:tcPr>
          <w:p w:rsidR="00652C65" w:rsidRPr="00B75EB6" w:rsidRDefault="009E695D" w:rsidP="009E695D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 В. Кузьмина</w:t>
            </w:r>
            <w:r w:rsidR="00652C65" w:rsidRPr="00B75EB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52C65" w:rsidRPr="009E695D" w:rsidRDefault="00652C65" w:rsidP="00B75EB6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E695D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D9152E" w:rsidRPr="00B75EB6" w:rsidRDefault="00D9152E" w:rsidP="00B75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52E" w:rsidRPr="00B75EB6" w:rsidSect="006E18B0">
      <w:headerReference w:type="default" r:id="rId11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72" w:rsidRDefault="006C5772" w:rsidP="008136A7">
      <w:pPr>
        <w:spacing w:after="0" w:line="240" w:lineRule="auto"/>
      </w:pPr>
      <w:r>
        <w:separator/>
      </w:r>
    </w:p>
  </w:endnote>
  <w:endnote w:type="continuationSeparator" w:id="0">
    <w:p w:rsidR="006C5772" w:rsidRDefault="006C5772" w:rsidP="008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72" w:rsidRDefault="006C5772" w:rsidP="008136A7">
      <w:pPr>
        <w:spacing w:after="0" w:line="240" w:lineRule="auto"/>
      </w:pPr>
      <w:r>
        <w:separator/>
      </w:r>
    </w:p>
  </w:footnote>
  <w:footnote w:type="continuationSeparator" w:id="0">
    <w:p w:rsidR="006C5772" w:rsidRDefault="006C5772" w:rsidP="008136A7">
      <w:pPr>
        <w:spacing w:after="0" w:line="240" w:lineRule="auto"/>
      </w:pPr>
      <w:r>
        <w:continuationSeparator/>
      </w:r>
    </w:p>
  </w:footnote>
  <w:footnote w:id="1">
    <w:p w:rsidR="00127390" w:rsidRPr="00142956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42956">
        <w:rPr>
          <w:lang w:val="ru-RU"/>
        </w:rPr>
        <w:t xml:space="preserve"> </w:t>
      </w:r>
      <w:r w:rsidR="00A93730">
        <w:rPr>
          <w:lang w:val="ru-RU"/>
        </w:rPr>
        <w:t xml:space="preserve">Далее – декларация. </w:t>
      </w:r>
      <w:r>
        <w:rPr>
          <w:lang w:val="ru-RU"/>
        </w:rPr>
        <w:t>Предоставляется до назначения на должность и ежегодно, не позднее 30 апреля на дату подачи декларации.</w:t>
      </w:r>
    </w:p>
  </w:footnote>
  <w:footnote w:id="2">
    <w:p w:rsidR="00127390" w:rsidRPr="00142956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42956">
        <w:rPr>
          <w:lang w:val="ru-RU"/>
        </w:rPr>
        <w:t xml:space="preserve"> </w:t>
      </w:r>
      <w:r>
        <w:rPr>
          <w:lang w:val="ru-RU"/>
        </w:rPr>
        <w:t>Понятие «конфликт интересов» установлено статьей 10 Федерального закона от 25.12.2008 № 273-ФЗ «О противодействии коррупции».</w:t>
      </w:r>
    </w:p>
  </w:footnote>
  <w:footnote w:id="3">
    <w:p w:rsidR="00127390" w:rsidRPr="00174F61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74F61">
        <w:rPr>
          <w:lang w:val="ru-RU"/>
        </w:rPr>
        <w:t xml:space="preserve"> </w:t>
      </w:r>
      <w:r>
        <w:rPr>
          <w:lang w:val="ru-RU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:rsidR="00127390" w:rsidRPr="00174F61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74F61">
        <w:rPr>
          <w:lang w:val="ru-RU"/>
        </w:rPr>
        <w:t xml:space="preserve"> </w:t>
      </w:r>
      <w:r w:rsidR="00A93730">
        <w:rPr>
          <w:lang w:val="ru-RU"/>
        </w:rPr>
        <w:t>Р</w:t>
      </w:r>
      <w:r>
        <w:rPr>
          <w:lang w:val="ru-RU"/>
        </w:rPr>
        <w:t>одители, дети</w:t>
      </w:r>
      <w:r w:rsidR="00A93730">
        <w:rPr>
          <w:lang w:val="ru-RU"/>
        </w:rPr>
        <w:t xml:space="preserve"> (в том числе приемные), полнородные и </w:t>
      </w:r>
      <w:r w:rsidR="009E695D">
        <w:rPr>
          <w:lang w:val="ru-RU"/>
        </w:rPr>
        <w:t>не полнородные</w:t>
      </w:r>
      <w:r w:rsidR="00A93730">
        <w:rPr>
          <w:lang w:val="ru-RU"/>
        </w:rPr>
        <w:t xml:space="preserve"> (имеющие общих отца и мать) </w:t>
      </w:r>
      <w:r>
        <w:rPr>
          <w:lang w:val="ru-RU"/>
        </w:rPr>
        <w:t>братья и сестры.</w:t>
      </w:r>
    </w:p>
  </w:footnote>
  <w:footnote w:id="5">
    <w:p w:rsidR="00AB1CA1" w:rsidRPr="00AB1CA1" w:rsidRDefault="00AB1CA1" w:rsidP="0000117F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AB1CA1">
        <w:rPr>
          <w:lang w:val="ru-RU"/>
        </w:rPr>
        <w:t xml:space="preserve"> </w:t>
      </w:r>
      <w:r>
        <w:rPr>
          <w:lang w:val="ru-RU"/>
        </w:rPr>
        <w:t>Заполняется ответственным лицом учреждения</w:t>
      </w:r>
    </w:p>
  </w:footnote>
  <w:footnote w:id="6">
    <w:p w:rsidR="00127390" w:rsidRPr="003D0BB8" w:rsidRDefault="00127390" w:rsidP="0000117F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3D0BB8">
        <w:rPr>
          <w:lang w:val="ru-RU"/>
        </w:rPr>
        <w:t xml:space="preserve"> </w:t>
      </w:r>
      <w:r w:rsidR="00A93730">
        <w:rPr>
          <w:lang w:val="ru-RU"/>
        </w:rPr>
        <w:t>Указываются конкретные меры урегулирования конфликта интересов, за исключением установленных пунктами 4.1-4.6</w:t>
      </w:r>
      <w:r>
        <w:rPr>
          <w:lang w:val="ru-RU"/>
        </w:rPr>
        <w:t>.</w:t>
      </w:r>
      <w:r w:rsidR="00A93730">
        <w:rPr>
          <w:lang w:val="ru-RU"/>
        </w:rPr>
        <w:t xml:space="preserve"> раздела 3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658092"/>
      <w:docPartObj>
        <w:docPartGallery w:val="Page Numbers (Top of Page)"/>
        <w:docPartUnique/>
      </w:docPartObj>
    </w:sdtPr>
    <w:sdtEndPr/>
    <w:sdtContent>
      <w:p w:rsidR="00127390" w:rsidRDefault="00F51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7390" w:rsidRDefault="00127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1E"/>
    <w:multiLevelType w:val="multilevel"/>
    <w:tmpl w:val="46800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8136AB4"/>
    <w:multiLevelType w:val="hybridMultilevel"/>
    <w:tmpl w:val="94E0E746"/>
    <w:lvl w:ilvl="0" w:tplc="C060D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7CEA"/>
    <w:multiLevelType w:val="multilevel"/>
    <w:tmpl w:val="04F2F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E05041"/>
    <w:multiLevelType w:val="multilevel"/>
    <w:tmpl w:val="0A2A3942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873F9E"/>
    <w:multiLevelType w:val="hybridMultilevel"/>
    <w:tmpl w:val="36747F98"/>
    <w:lvl w:ilvl="0" w:tplc="A52ABB9E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F753552"/>
    <w:multiLevelType w:val="hybridMultilevel"/>
    <w:tmpl w:val="97729342"/>
    <w:lvl w:ilvl="0" w:tplc="B7DAB2BE">
      <w:start w:val="4"/>
      <w:numFmt w:val="decimal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AE254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4D47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8FB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FFD8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E13FC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61294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7CB8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8B8DE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6322A"/>
    <w:multiLevelType w:val="multilevel"/>
    <w:tmpl w:val="6B4CD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30356B"/>
    <w:multiLevelType w:val="multilevel"/>
    <w:tmpl w:val="7AE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DB6113"/>
    <w:multiLevelType w:val="multilevel"/>
    <w:tmpl w:val="F46C7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592F2F"/>
    <w:multiLevelType w:val="hybridMultilevel"/>
    <w:tmpl w:val="E65E391C"/>
    <w:lvl w:ilvl="0" w:tplc="45E61D5E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 w15:restartNumberingAfterBreak="0">
    <w:nsid w:val="7DDF24D8"/>
    <w:multiLevelType w:val="multilevel"/>
    <w:tmpl w:val="23002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2"/>
    <w:rsid w:val="0000117F"/>
    <w:rsid w:val="000076A3"/>
    <w:rsid w:val="000212AF"/>
    <w:rsid w:val="00050F31"/>
    <w:rsid w:val="00061B8D"/>
    <w:rsid w:val="00063C4E"/>
    <w:rsid w:val="00080F85"/>
    <w:rsid w:val="00091FD2"/>
    <w:rsid w:val="000E571B"/>
    <w:rsid w:val="000E614C"/>
    <w:rsid w:val="001079F3"/>
    <w:rsid w:val="00121EB9"/>
    <w:rsid w:val="001267C7"/>
    <w:rsid w:val="00127390"/>
    <w:rsid w:val="001273B6"/>
    <w:rsid w:val="00147B91"/>
    <w:rsid w:val="00155C81"/>
    <w:rsid w:val="001846EA"/>
    <w:rsid w:val="001B1D3D"/>
    <w:rsid w:val="001B4483"/>
    <w:rsid w:val="001C3FF1"/>
    <w:rsid w:val="001D47B3"/>
    <w:rsid w:val="001D4E5F"/>
    <w:rsid w:val="001E20C7"/>
    <w:rsid w:val="001F5B41"/>
    <w:rsid w:val="00203238"/>
    <w:rsid w:val="00221C55"/>
    <w:rsid w:val="00230DD5"/>
    <w:rsid w:val="00232E10"/>
    <w:rsid w:val="002403DD"/>
    <w:rsid w:val="00246C61"/>
    <w:rsid w:val="00252D22"/>
    <w:rsid w:val="00255CE1"/>
    <w:rsid w:val="002658B3"/>
    <w:rsid w:val="00273860"/>
    <w:rsid w:val="002A6EE5"/>
    <w:rsid w:val="003032ED"/>
    <w:rsid w:val="00304E09"/>
    <w:rsid w:val="003069AF"/>
    <w:rsid w:val="00363591"/>
    <w:rsid w:val="003820FA"/>
    <w:rsid w:val="003B0650"/>
    <w:rsid w:val="003C4628"/>
    <w:rsid w:val="003E52DB"/>
    <w:rsid w:val="003F057D"/>
    <w:rsid w:val="0041395C"/>
    <w:rsid w:val="00413A83"/>
    <w:rsid w:val="00431DAB"/>
    <w:rsid w:val="00446265"/>
    <w:rsid w:val="00480D79"/>
    <w:rsid w:val="004820CE"/>
    <w:rsid w:val="00493144"/>
    <w:rsid w:val="004B39D1"/>
    <w:rsid w:val="004C0A7A"/>
    <w:rsid w:val="004E0045"/>
    <w:rsid w:val="00515A39"/>
    <w:rsid w:val="00522A65"/>
    <w:rsid w:val="00534450"/>
    <w:rsid w:val="00596F1E"/>
    <w:rsid w:val="005C33D9"/>
    <w:rsid w:val="005F4425"/>
    <w:rsid w:val="00652C65"/>
    <w:rsid w:val="00671E4A"/>
    <w:rsid w:val="00692A6A"/>
    <w:rsid w:val="00695203"/>
    <w:rsid w:val="0069688F"/>
    <w:rsid w:val="006B5F74"/>
    <w:rsid w:val="006C5772"/>
    <w:rsid w:val="006E18B0"/>
    <w:rsid w:val="006F18FC"/>
    <w:rsid w:val="00707C39"/>
    <w:rsid w:val="00720564"/>
    <w:rsid w:val="00727982"/>
    <w:rsid w:val="0074061E"/>
    <w:rsid w:val="00742D14"/>
    <w:rsid w:val="00742F97"/>
    <w:rsid w:val="00756388"/>
    <w:rsid w:val="00792BDD"/>
    <w:rsid w:val="007944F4"/>
    <w:rsid w:val="007A4644"/>
    <w:rsid w:val="007E4492"/>
    <w:rsid w:val="008125F6"/>
    <w:rsid w:val="008136A7"/>
    <w:rsid w:val="008146A2"/>
    <w:rsid w:val="00816493"/>
    <w:rsid w:val="0083324E"/>
    <w:rsid w:val="008353B4"/>
    <w:rsid w:val="00846151"/>
    <w:rsid w:val="0085023C"/>
    <w:rsid w:val="008517C6"/>
    <w:rsid w:val="00855663"/>
    <w:rsid w:val="00862D43"/>
    <w:rsid w:val="0087069A"/>
    <w:rsid w:val="0087700E"/>
    <w:rsid w:val="0089697C"/>
    <w:rsid w:val="008C46AE"/>
    <w:rsid w:val="008D5502"/>
    <w:rsid w:val="008E0480"/>
    <w:rsid w:val="008F4A2A"/>
    <w:rsid w:val="00944323"/>
    <w:rsid w:val="0094642A"/>
    <w:rsid w:val="00952133"/>
    <w:rsid w:val="00962892"/>
    <w:rsid w:val="009702B0"/>
    <w:rsid w:val="0099543D"/>
    <w:rsid w:val="009C2CA2"/>
    <w:rsid w:val="009C6ED2"/>
    <w:rsid w:val="009E695D"/>
    <w:rsid w:val="009F70B8"/>
    <w:rsid w:val="00A14363"/>
    <w:rsid w:val="00A2254F"/>
    <w:rsid w:val="00A26520"/>
    <w:rsid w:val="00A728C9"/>
    <w:rsid w:val="00A93730"/>
    <w:rsid w:val="00AB1CA1"/>
    <w:rsid w:val="00AC62FE"/>
    <w:rsid w:val="00AE02E2"/>
    <w:rsid w:val="00B0054B"/>
    <w:rsid w:val="00B019E2"/>
    <w:rsid w:val="00B12576"/>
    <w:rsid w:val="00B13C4F"/>
    <w:rsid w:val="00B25702"/>
    <w:rsid w:val="00B30769"/>
    <w:rsid w:val="00B526E0"/>
    <w:rsid w:val="00B75EB6"/>
    <w:rsid w:val="00B87DE8"/>
    <w:rsid w:val="00B939E8"/>
    <w:rsid w:val="00BC328B"/>
    <w:rsid w:val="00C01F4E"/>
    <w:rsid w:val="00C030D2"/>
    <w:rsid w:val="00C11DFF"/>
    <w:rsid w:val="00C12E40"/>
    <w:rsid w:val="00C17E59"/>
    <w:rsid w:val="00C41919"/>
    <w:rsid w:val="00C711EF"/>
    <w:rsid w:val="00C80CBB"/>
    <w:rsid w:val="00C832F8"/>
    <w:rsid w:val="00C919A0"/>
    <w:rsid w:val="00CB49EA"/>
    <w:rsid w:val="00CC60EC"/>
    <w:rsid w:val="00CD1379"/>
    <w:rsid w:val="00CF0C9A"/>
    <w:rsid w:val="00D13116"/>
    <w:rsid w:val="00D159FA"/>
    <w:rsid w:val="00D53DB8"/>
    <w:rsid w:val="00D6023E"/>
    <w:rsid w:val="00D60DDB"/>
    <w:rsid w:val="00D9152E"/>
    <w:rsid w:val="00DB6E57"/>
    <w:rsid w:val="00DC3545"/>
    <w:rsid w:val="00DD4B2A"/>
    <w:rsid w:val="00E101CC"/>
    <w:rsid w:val="00E312F0"/>
    <w:rsid w:val="00E344E8"/>
    <w:rsid w:val="00E60504"/>
    <w:rsid w:val="00E671C6"/>
    <w:rsid w:val="00E70632"/>
    <w:rsid w:val="00EA0131"/>
    <w:rsid w:val="00EA58BB"/>
    <w:rsid w:val="00ED62D4"/>
    <w:rsid w:val="00F30738"/>
    <w:rsid w:val="00F502F7"/>
    <w:rsid w:val="00F51952"/>
    <w:rsid w:val="00F52941"/>
    <w:rsid w:val="00F60330"/>
    <w:rsid w:val="00F61930"/>
    <w:rsid w:val="00F6673E"/>
    <w:rsid w:val="00F87A7D"/>
    <w:rsid w:val="00FD0ED7"/>
    <w:rsid w:val="00FD1C7E"/>
    <w:rsid w:val="00FD6371"/>
    <w:rsid w:val="00FE0126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E932"/>
  <w15:docId w15:val="{C7A6E15D-1003-4810-91B7-871B002D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38"/>
  </w:style>
  <w:style w:type="paragraph" w:styleId="1">
    <w:name w:val="heading 1"/>
    <w:basedOn w:val="a"/>
    <w:next w:val="a"/>
    <w:link w:val="10"/>
    <w:qFormat/>
    <w:rsid w:val="001273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A"/>
    <w:pPr>
      <w:ind w:left="720"/>
      <w:contextualSpacing/>
    </w:pPr>
  </w:style>
  <w:style w:type="table" w:styleId="a4">
    <w:name w:val="Table Grid"/>
    <w:basedOn w:val="a1"/>
    <w:uiPriority w:val="59"/>
    <w:rsid w:val="008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6A7"/>
  </w:style>
  <w:style w:type="paragraph" w:styleId="a7">
    <w:name w:val="footer"/>
    <w:basedOn w:val="a"/>
    <w:link w:val="a8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6A7"/>
  </w:style>
  <w:style w:type="paragraph" w:styleId="a9">
    <w:name w:val="Balloon Text"/>
    <w:basedOn w:val="a"/>
    <w:link w:val="aa"/>
    <w:uiPriority w:val="99"/>
    <w:semiHidden/>
    <w:unhideWhenUsed/>
    <w:rsid w:val="00CC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0EC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2C65"/>
    <w:pPr>
      <w:spacing w:after="226" w:line="247" w:lineRule="auto"/>
      <w:ind w:firstLine="53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52C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52C65"/>
    <w:rPr>
      <w:vertAlign w:val="superscript"/>
    </w:rPr>
  </w:style>
  <w:style w:type="character" w:customStyle="1" w:styleId="10">
    <w:name w:val="Заголовок 1 Знак"/>
    <w:basedOn w:val="a0"/>
    <w:link w:val="1"/>
    <w:rsid w:val="001273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27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3DE0-942E-410E-A93D-C81CBE9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</dc:creator>
  <cp:keywords/>
  <dc:description/>
  <cp:lastModifiedBy>NATA</cp:lastModifiedBy>
  <cp:revision>10</cp:revision>
  <cp:lastPrinted>2024-06-26T02:35:00Z</cp:lastPrinted>
  <dcterms:created xsi:type="dcterms:W3CDTF">2024-02-28T04:04:00Z</dcterms:created>
  <dcterms:modified xsi:type="dcterms:W3CDTF">2024-06-26T02:36:00Z</dcterms:modified>
</cp:coreProperties>
</file>